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35A" w:rsidRPr="00BE735A" w:rsidRDefault="00BE735A" w:rsidP="00BE735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BE735A">
        <w:rPr>
          <w:rFonts w:ascii="Arial" w:hAnsi="Arial" w:cs="Arial"/>
          <w:b/>
          <w:sz w:val="28"/>
          <w:szCs w:val="28"/>
        </w:rPr>
        <w:t>SORU CÜMLESİ OLUŞTURALIM</w:t>
      </w:r>
    </w:p>
    <w:p w:rsidR="00BE735A" w:rsidRDefault="00BE735A" w:rsidP="00FA7347">
      <w:r>
        <w:rPr>
          <w:noProof/>
          <w:lang w:eastAsia="tr-TR"/>
        </w:rPr>
        <w:drawing>
          <wp:inline distT="0" distB="0" distL="0" distR="0" wp14:anchorId="64CB423A" wp14:editId="64B88BA7">
            <wp:extent cx="6791325" cy="9725025"/>
            <wp:effectExtent l="0" t="0" r="9525" b="9525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972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40D" w:rsidRDefault="00090E3F" w:rsidP="00FA7347">
      <w:r>
        <w:rPr>
          <w:noProof/>
          <w:lang w:eastAsia="tr-TR"/>
        </w:rPr>
        <w:lastRenderedPageBreak/>
        <w:drawing>
          <wp:inline distT="0" distB="0" distL="0" distR="0" wp14:anchorId="6E5F77FA" wp14:editId="5F8A910D">
            <wp:extent cx="6791325" cy="9896475"/>
            <wp:effectExtent l="0" t="0" r="9525" b="9525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9881" cy="9894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38B7" w:rsidRPr="003838B7">
        <w:t xml:space="preserve"> </w:t>
      </w:r>
    </w:p>
    <w:p w:rsidR="00D4140D" w:rsidRPr="00D4140D" w:rsidRDefault="00D4140D" w:rsidP="00D4140D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D4140D">
        <w:rPr>
          <w:rFonts w:ascii="Arial" w:hAnsi="Arial" w:cs="Arial"/>
          <w:b/>
          <w:sz w:val="28"/>
          <w:szCs w:val="28"/>
        </w:rPr>
        <w:lastRenderedPageBreak/>
        <w:t>TARTMA</w:t>
      </w:r>
    </w:p>
    <w:p w:rsidR="00D4140D" w:rsidRDefault="00D4140D" w:rsidP="00FA7347">
      <w:r>
        <w:rPr>
          <w:noProof/>
          <w:lang w:eastAsia="tr-TR"/>
        </w:rPr>
        <w:drawing>
          <wp:inline distT="0" distB="0" distL="0" distR="0" wp14:anchorId="6D57926B" wp14:editId="5398FA7F">
            <wp:extent cx="6772275" cy="9639300"/>
            <wp:effectExtent l="0" t="0" r="9525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2503" cy="963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347" w:rsidRDefault="003838B7" w:rsidP="00FA7347">
      <w:r>
        <w:rPr>
          <w:noProof/>
          <w:lang w:eastAsia="tr-TR"/>
        </w:rPr>
        <w:lastRenderedPageBreak/>
        <w:drawing>
          <wp:inline distT="0" distB="0" distL="0" distR="0" wp14:anchorId="5505F664" wp14:editId="60CA3570">
            <wp:extent cx="6800850" cy="9877425"/>
            <wp:effectExtent l="0" t="0" r="0" b="9525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101" cy="9882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7347">
        <w:rPr>
          <w:noProof/>
          <w:lang w:eastAsia="tr-TR"/>
        </w:rPr>
        <w:lastRenderedPageBreak/>
        <w:drawing>
          <wp:inline distT="0" distB="0" distL="0" distR="0" wp14:anchorId="48710518" wp14:editId="32DD49C7">
            <wp:extent cx="6819900" cy="994410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2651" cy="9948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7347" w:rsidRPr="00845FE9">
        <w:t xml:space="preserve"> </w:t>
      </w:r>
      <w:bookmarkStart w:id="0" w:name="_GoBack"/>
      <w:r w:rsidR="00FA7347">
        <w:rPr>
          <w:noProof/>
          <w:lang w:eastAsia="tr-TR"/>
        </w:rPr>
        <w:lastRenderedPageBreak/>
        <w:drawing>
          <wp:inline distT="0" distB="0" distL="0" distR="0" wp14:anchorId="6E642BE2" wp14:editId="13F48014">
            <wp:extent cx="6800850" cy="9953625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392" cy="9952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090E3F" w:rsidRDefault="00090E3F"/>
    <w:sectPr w:rsidR="00090E3F" w:rsidSect="00D4140D">
      <w:pgSz w:w="11906" w:h="16838"/>
      <w:pgMar w:top="567" w:right="566" w:bottom="426" w:left="567" w:header="57" w:footer="5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9B8" w:rsidRDefault="003769B8" w:rsidP="00BE735A">
      <w:pPr>
        <w:spacing w:after="0" w:line="240" w:lineRule="auto"/>
      </w:pPr>
      <w:r>
        <w:separator/>
      </w:r>
    </w:p>
  </w:endnote>
  <w:endnote w:type="continuationSeparator" w:id="0">
    <w:p w:rsidR="003769B8" w:rsidRDefault="003769B8" w:rsidP="00BE7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9B8" w:rsidRDefault="003769B8" w:rsidP="00BE735A">
      <w:pPr>
        <w:spacing w:after="0" w:line="240" w:lineRule="auto"/>
      </w:pPr>
      <w:r>
        <w:separator/>
      </w:r>
    </w:p>
  </w:footnote>
  <w:footnote w:type="continuationSeparator" w:id="0">
    <w:p w:rsidR="003769B8" w:rsidRDefault="003769B8" w:rsidP="00BE73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8EC"/>
    <w:rsid w:val="00090E3F"/>
    <w:rsid w:val="003769B8"/>
    <w:rsid w:val="003838B7"/>
    <w:rsid w:val="005078EC"/>
    <w:rsid w:val="00746009"/>
    <w:rsid w:val="008351C3"/>
    <w:rsid w:val="00A14238"/>
    <w:rsid w:val="00BE735A"/>
    <w:rsid w:val="00D4140D"/>
    <w:rsid w:val="00FA7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734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078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078EC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BE73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E735A"/>
  </w:style>
  <w:style w:type="paragraph" w:styleId="Altbilgi">
    <w:name w:val="footer"/>
    <w:basedOn w:val="Normal"/>
    <w:link w:val="AltbilgiChar"/>
    <w:uiPriority w:val="99"/>
    <w:unhideWhenUsed/>
    <w:rsid w:val="00BE73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E73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734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078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078EC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BE73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E735A"/>
  </w:style>
  <w:style w:type="paragraph" w:styleId="Altbilgi">
    <w:name w:val="footer"/>
    <w:basedOn w:val="Normal"/>
    <w:link w:val="AltbilgiChar"/>
    <w:uiPriority w:val="99"/>
    <w:unhideWhenUsed/>
    <w:rsid w:val="00BE73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E73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E41FA-702B-4131-9555-6ED56D001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6</cp:revision>
  <dcterms:created xsi:type="dcterms:W3CDTF">2021-05-25T18:23:00Z</dcterms:created>
  <dcterms:modified xsi:type="dcterms:W3CDTF">2021-06-06T17:51:00Z</dcterms:modified>
</cp:coreProperties>
</file>